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7B500" w14:textId="4948CFA2" w:rsidR="00C92DF2" w:rsidRPr="00862F94" w:rsidRDefault="00C92DF2" w:rsidP="00023752">
      <w:pPr>
        <w:autoSpaceDN w:val="0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様式第</w:t>
      </w:r>
      <w:r w:rsidR="00F34F5E" w:rsidRPr="00862F94">
        <w:rPr>
          <w:rFonts w:hint="eastAsia"/>
          <w:color w:val="000000" w:themeColor="text1"/>
        </w:rPr>
        <w:t>２</w:t>
      </w:r>
      <w:r w:rsidRPr="00862F94">
        <w:rPr>
          <w:rFonts w:hint="eastAsia"/>
          <w:color w:val="000000" w:themeColor="text1"/>
        </w:rPr>
        <w:t>号（第６条関係）</w:t>
      </w:r>
    </w:p>
    <w:p w14:paraId="1E679E96" w14:textId="77777777" w:rsidR="00C92DF2" w:rsidRPr="00862F94" w:rsidRDefault="00C92DF2" w:rsidP="00023752">
      <w:pPr>
        <w:autoSpaceDN w:val="0"/>
        <w:ind w:right="240"/>
        <w:jc w:val="righ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年　　月　　日</w:t>
      </w:r>
    </w:p>
    <w:p w14:paraId="083BB551" w14:textId="77777777" w:rsidR="00C92DF2" w:rsidRPr="00862F94" w:rsidRDefault="00C92DF2" w:rsidP="00023752">
      <w:pPr>
        <w:autoSpaceDN w:val="0"/>
        <w:ind w:right="480"/>
        <w:jc w:val="right"/>
        <w:rPr>
          <w:color w:val="000000" w:themeColor="text1"/>
        </w:rPr>
      </w:pPr>
    </w:p>
    <w:p w14:paraId="75A78936" w14:textId="77777777" w:rsidR="00C92DF2" w:rsidRPr="00862F94" w:rsidRDefault="00C92DF2" w:rsidP="00023752">
      <w:pPr>
        <w:autoSpaceDN w:val="0"/>
        <w:ind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あわら市長　様</w:t>
      </w:r>
    </w:p>
    <w:p w14:paraId="3747E3F0" w14:textId="77777777" w:rsidR="00C92DF2" w:rsidRPr="00862F94" w:rsidRDefault="00C92DF2" w:rsidP="00023752">
      <w:pPr>
        <w:autoSpaceDN w:val="0"/>
        <w:ind w:leftChars="2100" w:left="5148" w:rightChars="98"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住　　所　　　　　　　　　　　</w:t>
      </w:r>
    </w:p>
    <w:p w14:paraId="5C0049D3" w14:textId="77777777" w:rsidR="00C92DF2" w:rsidRPr="00862F94" w:rsidRDefault="00C92DF2" w:rsidP="00023752">
      <w:pPr>
        <w:autoSpaceDN w:val="0"/>
        <w:ind w:leftChars="2100" w:left="5148" w:rightChars="98"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氏　　名　　　　　　　　　　　</w:t>
      </w:r>
    </w:p>
    <w:p w14:paraId="121D031D" w14:textId="77777777" w:rsidR="00C92DF2" w:rsidRPr="00862F94" w:rsidRDefault="00C92DF2" w:rsidP="00023752">
      <w:pPr>
        <w:autoSpaceDN w:val="0"/>
        <w:ind w:leftChars="2100" w:left="5148" w:rightChars="98" w:right="240"/>
        <w:jc w:val="left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 xml:space="preserve">電話番号　　　　　　　　　　　</w:t>
      </w:r>
    </w:p>
    <w:p w14:paraId="7E0D32BE" w14:textId="77777777" w:rsidR="00C92DF2" w:rsidRPr="00862F94" w:rsidRDefault="00C92DF2" w:rsidP="00023752">
      <w:pPr>
        <w:autoSpaceDN w:val="0"/>
        <w:ind w:right="240"/>
        <w:jc w:val="right"/>
        <w:rPr>
          <w:color w:val="000000" w:themeColor="text1"/>
        </w:rPr>
      </w:pPr>
    </w:p>
    <w:p w14:paraId="5B60A09A" w14:textId="77777777" w:rsidR="00C92DF2" w:rsidRPr="00862F94" w:rsidRDefault="00C92DF2" w:rsidP="00023752">
      <w:pPr>
        <w:autoSpaceDN w:val="0"/>
        <w:ind w:right="240"/>
        <w:jc w:val="right"/>
        <w:rPr>
          <w:color w:val="000000" w:themeColor="text1"/>
        </w:rPr>
      </w:pPr>
    </w:p>
    <w:p w14:paraId="24FE1E45" w14:textId="77777777" w:rsidR="00C92DF2" w:rsidRPr="00862F94" w:rsidRDefault="00C92DF2" w:rsidP="00023752">
      <w:pPr>
        <w:autoSpaceDN w:val="0"/>
        <w:jc w:val="center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</w:rPr>
        <w:t>あわら市普通財産活用促進事業補助金交付申請書</w:t>
      </w:r>
    </w:p>
    <w:p w14:paraId="43DC0D3D" w14:textId="77777777" w:rsidR="00C92DF2" w:rsidRPr="00862F94" w:rsidRDefault="00C92DF2" w:rsidP="00023752">
      <w:pPr>
        <w:autoSpaceDN w:val="0"/>
        <w:ind w:right="240"/>
        <w:jc w:val="center"/>
        <w:rPr>
          <w:color w:val="000000" w:themeColor="text1"/>
        </w:rPr>
      </w:pPr>
    </w:p>
    <w:p w14:paraId="6BF4C4A2" w14:textId="77777777" w:rsidR="00C92DF2" w:rsidRPr="00862F94" w:rsidRDefault="00C92DF2" w:rsidP="00023752">
      <w:pPr>
        <w:autoSpaceDN w:val="0"/>
        <w:ind w:right="240"/>
        <w:rPr>
          <w:color w:val="000000" w:themeColor="text1"/>
        </w:rPr>
      </w:pPr>
    </w:p>
    <w:p w14:paraId="28287523" w14:textId="77777777" w:rsidR="00C92DF2" w:rsidRPr="00862F94" w:rsidRDefault="00C92DF2" w:rsidP="00023752">
      <w:pPr>
        <w:autoSpaceDN w:val="0"/>
        <w:ind w:right="240" w:firstLineChars="100" w:firstLine="245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あわら市普通財産活用促進事業補助金の交付を受けたいので、あわら市普通財産活用促進事業補助金交付要綱第６条の規定により、下記のとおり申請します。</w:t>
      </w:r>
    </w:p>
    <w:p w14:paraId="332283FA" w14:textId="77777777" w:rsidR="00C92DF2" w:rsidRPr="00862F94" w:rsidRDefault="00C92DF2" w:rsidP="00023752">
      <w:pPr>
        <w:autoSpaceDN w:val="0"/>
        <w:ind w:right="240" w:firstLineChars="100" w:firstLine="245"/>
        <w:jc w:val="left"/>
        <w:rPr>
          <w:color w:val="000000" w:themeColor="text1"/>
        </w:rPr>
      </w:pPr>
    </w:p>
    <w:p w14:paraId="4E2DD381" w14:textId="77777777" w:rsidR="00C92DF2" w:rsidRPr="00862F94" w:rsidRDefault="00C92DF2" w:rsidP="00023752">
      <w:pPr>
        <w:autoSpaceDN w:val="0"/>
        <w:ind w:right="240" w:firstLineChars="100" w:firstLine="245"/>
        <w:jc w:val="center"/>
        <w:rPr>
          <w:color w:val="000000" w:themeColor="text1"/>
        </w:rPr>
      </w:pPr>
    </w:p>
    <w:p w14:paraId="4F17D2DB" w14:textId="77777777" w:rsidR="00C92DF2" w:rsidRPr="00862F94" w:rsidRDefault="00C92DF2" w:rsidP="00023752">
      <w:pPr>
        <w:pStyle w:val="aa"/>
        <w:autoSpaceDN w:val="0"/>
        <w:rPr>
          <w:color w:val="000000" w:themeColor="text1"/>
        </w:rPr>
      </w:pPr>
      <w:r w:rsidRPr="00862F94">
        <w:rPr>
          <w:rFonts w:hint="eastAsia"/>
          <w:color w:val="000000" w:themeColor="text1"/>
        </w:rPr>
        <w:t>記</w:t>
      </w:r>
    </w:p>
    <w:p w14:paraId="6000F0FA" w14:textId="77777777" w:rsidR="00C92DF2" w:rsidRPr="00862F94" w:rsidRDefault="00C92DF2" w:rsidP="00023752">
      <w:pPr>
        <w:autoSpaceDN w:val="0"/>
        <w:rPr>
          <w:color w:val="000000" w:themeColor="text1"/>
        </w:rPr>
      </w:pPr>
    </w:p>
    <w:p w14:paraId="1F29835C" w14:textId="77777777" w:rsidR="007018B6" w:rsidRPr="00862F94" w:rsidRDefault="00F45779" w:rsidP="007018B6">
      <w:pPr>
        <w:autoSpaceDN w:val="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１</w:t>
      </w:r>
      <w:r w:rsidR="007018B6" w:rsidRPr="00862F94">
        <w:rPr>
          <w:rFonts w:hint="eastAsia"/>
          <w:color w:val="000000" w:themeColor="text1"/>
          <w:szCs w:val="24"/>
        </w:rPr>
        <w:t xml:space="preserve">　指定する普通財産の</w:t>
      </w:r>
      <w:r w:rsidRPr="00862F94">
        <w:rPr>
          <w:rFonts w:hint="eastAsia"/>
          <w:color w:val="000000" w:themeColor="text1"/>
          <w:szCs w:val="24"/>
        </w:rPr>
        <w:t>所在</w:t>
      </w:r>
    </w:p>
    <w:p w14:paraId="16A1206A" w14:textId="77777777" w:rsidR="007018B6" w:rsidRPr="00862F94" w:rsidRDefault="007018B6" w:rsidP="007018B6">
      <w:pPr>
        <w:pStyle w:val="ac"/>
        <w:autoSpaceDN w:val="0"/>
        <w:ind w:right="960"/>
        <w:jc w:val="left"/>
        <w:rPr>
          <w:color w:val="000000" w:themeColor="text1"/>
          <w:szCs w:val="24"/>
        </w:rPr>
      </w:pPr>
    </w:p>
    <w:p w14:paraId="3E653AA1" w14:textId="77777777" w:rsidR="007018B6" w:rsidRPr="00862F94" w:rsidRDefault="00F45779" w:rsidP="007018B6">
      <w:pPr>
        <w:pStyle w:val="ac"/>
        <w:autoSpaceDN w:val="0"/>
        <w:ind w:right="960"/>
        <w:jc w:val="left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２</w:t>
      </w:r>
      <w:r w:rsidR="007018B6" w:rsidRPr="00862F94">
        <w:rPr>
          <w:rFonts w:hint="eastAsia"/>
          <w:color w:val="000000" w:themeColor="text1"/>
          <w:szCs w:val="24"/>
        </w:rPr>
        <w:t xml:space="preserve">　指定する普通財産の</w:t>
      </w:r>
      <w:r w:rsidRPr="00862F94">
        <w:rPr>
          <w:rFonts w:hint="eastAsia"/>
          <w:color w:val="000000" w:themeColor="text1"/>
          <w:szCs w:val="24"/>
        </w:rPr>
        <w:t>売買契約締結日　　　　　　　年　　月　　日</w:t>
      </w:r>
      <w:r w:rsidR="007018B6" w:rsidRPr="00862F94">
        <w:rPr>
          <w:rFonts w:hint="eastAsia"/>
          <w:color w:val="000000" w:themeColor="text1"/>
          <w:szCs w:val="24"/>
        </w:rPr>
        <w:t xml:space="preserve">　</w:t>
      </w:r>
    </w:p>
    <w:p w14:paraId="4C870E33" w14:textId="77777777" w:rsidR="00F45779" w:rsidRPr="00862F94" w:rsidRDefault="00F45779" w:rsidP="007018B6">
      <w:pPr>
        <w:pStyle w:val="ac"/>
        <w:autoSpaceDN w:val="0"/>
        <w:ind w:right="960"/>
        <w:jc w:val="left"/>
        <w:rPr>
          <w:color w:val="000000" w:themeColor="text1"/>
          <w:szCs w:val="24"/>
        </w:rPr>
      </w:pPr>
    </w:p>
    <w:p w14:paraId="7438A0F4" w14:textId="77777777" w:rsidR="00F45779" w:rsidRPr="00862F94" w:rsidRDefault="00F45779" w:rsidP="00F45779">
      <w:pPr>
        <w:autoSpaceDN w:val="0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３　補助金交付申請額　　　　　　　　　　　　　　円</w:t>
      </w:r>
    </w:p>
    <w:p w14:paraId="3B839618" w14:textId="77777777" w:rsidR="00F45779" w:rsidRPr="00862F94" w:rsidRDefault="00F45779" w:rsidP="00F45779">
      <w:pPr>
        <w:autoSpaceDN w:val="0"/>
        <w:ind w:firstLineChars="100" w:firstLine="245"/>
        <w:rPr>
          <w:color w:val="000000" w:themeColor="text1"/>
          <w:szCs w:val="24"/>
        </w:rPr>
      </w:pPr>
    </w:p>
    <w:p w14:paraId="4221EE76" w14:textId="77777777" w:rsidR="00F45779" w:rsidRPr="00862F94" w:rsidRDefault="00F45779" w:rsidP="007018B6">
      <w:pPr>
        <w:pStyle w:val="ac"/>
        <w:autoSpaceDN w:val="0"/>
        <w:ind w:right="960"/>
        <w:jc w:val="left"/>
        <w:rPr>
          <w:color w:val="000000" w:themeColor="text1"/>
          <w:szCs w:val="24"/>
        </w:rPr>
      </w:pPr>
      <w:r w:rsidRPr="00862F94">
        <w:rPr>
          <w:rFonts w:hint="eastAsia"/>
          <w:color w:val="000000" w:themeColor="text1"/>
          <w:szCs w:val="24"/>
        </w:rPr>
        <w:t>添付文書</w:t>
      </w:r>
    </w:p>
    <w:p w14:paraId="2AC5F33E" w14:textId="77777777" w:rsidR="00F45779" w:rsidRPr="00862F94" w:rsidRDefault="00F45779" w:rsidP="00F45779">
      <w:pPr>
        <w:pStyle w:val="a9"/>
        <w:autoSpaceDN w:val="0"/>
        <w:ind w:leftChars="100" w:left="245"/>
        <w:rPr>
          <w:rFonts w:asciiTheme="minorEastAsia" w:hAnsiTheme="minorEastAsia"/>
          <w:color w:val="000000" w:themeColor="text1"/>
          <w:sz w:val="24"/>
        </w:rPr>
      </w:pPr>
      <w:r w:rsidRPr="00862F94">
        <w:rPr>
          <w:rFonts w:asciiTheme="minorEastAsia" w:hAnsiTheme="minorEastAsia" w:hint="eastAsia"/>
          <w:color w:val="000000" w:themeColor="text1"/>
          <w:sz w:val="24"/>
        </w:rPr>
        <w:t>⑴　世帯全員の住民票の写し</w:t>
      </w:r>
    </w:p>
    <w:p w14:paraId="07116B37" w14:textId="77777777" w:rsidR="00F45779" w:rsidRPr="00862F94" w:rsidRDefault="00F45779" w:rsidP="00F45779">
      <w:pPr>
        <w:pStyle w:val="a9"/>
        <w:autoSpaceDN w:val="0"/>
        <w:ind w:leftChars="100" w:left="245"/>
        <w:rPr>
          <w:rFonts w:asciiTheme="minorEastAsia" w:hAnsiTheme="minorEastAsia"/>
          <w:color w:val="000000" w:themeColor="text1"/>
          <w:sz w:val="24"/>
        </w:rPr>
      </w:pPr>
      <w:r w:rsidRPr="00862F94">
        <w:rPr>
          <w:rFonts w:asciiTheme="minorEastAsia" w:hAnsiTheme="minorEastAsia" w:hint="eastAsia"/>
          <w:color w:val="000000" w:themeColor="text1"/>
          <w:sz w:val="24"/>
        </w:rPr>
        <w:t>⑵　土地及び住宅の登記事項証明書</w:t>
      </w:r>
    </w:p>
    <w:p w14:paraId="424AE0B7" w14:textId="77777777" w:rsidR="00F45779" w:rsidRPr="00862F94" w:rsidRDefault="00F45779" w:rsidP="00F45779">
      <w:pPr>
        <w:pStyle w:val="a9"/>
        <w:autoSpaceDN w:val="0"/>
        <w:ind w:leftChars="100" w:left="245"/>
        <w:rPr>
          <w:rFonts w:asciiTheme="minorEastAsia" w:hAnsiTheme="minorEastAsia"/>
          <w:color w:val="000000" w:themeColor="text1"/>
          <w:sz w:val="24"/>
        </w:rPr>
      </w:pPr>
      <w:r w:rsidRPr="00862F94">
        <w:rPr>
          <w:rFonts w:asciiTheme="minorEastAsia" w:hAnsiTheme="minorEastAsia" w:hint="eastAsia"/>
          <w:color w:val="000000" w:themeColor="text1"/>
          <w:sz w:val="24"/>
        </w:rPr>
        <w:t>⑶　公共料金の請求書等指定地に居住していることがわかる書類</w:t>
      </w:r>
    </w:p>
    <w:p w14:paraId="4D9BAE1D" w14:textId="19313BED" w:rsidR="00F45779" w:rsidRPr="00862F94" w:rsidRDefault="00F45779" w:rsidP="00F45779">
      <w:pPr>
        <w:pStyle w:val="a9"/>
        <w:autoSpaceDN w:val="0"/>
        <w:ind w:leftChars="100" w:left="245"/>
        <w:rPr>
          <w:rFonts w:asciiTheme="minorEastAsia" w:hAnsiTheme="minorEastAsia"/>
          <w:color w:val="000000" w:themeColor="text1"/>
          <w:sz w:val="24"/>
        </w:rPr>
      </w:pPr>
      <w:r w:rsidRPr="00862F94">
        <w:rPr>
          <w:rFonts w:asciiTheme="minorEastAsia" w:hAnsiTheme="minorEastAsia" w:hint="eastAsia"/>
          <w:color w:val="000000" w:themeColor="text1"/>
          <w:sz w:val="24"/>
        </w:rPr>
        <w:t>⑷　指定地の売買契約書（写し）及び売買代金を納付したことがわかる書類</w:t>
      </w:r>
    </w:p>
    <w:p w14:paraId="10D4BE41" w14:textId="14997499" w:rsidR="002C5A47" w:rsidRPr="00862F94" w:rsidRDefault="002C5A47" w:rsidP="002C5A47">
      <w:pPr>
        <w:pStyle w:val="a9"/>
        <w:autoSpaceDN w:val="0"/>
        <w:ind w:leftChars="100" w:left="490" w:hangingChars="100" w:hanging="245"/>
        <w:rPr>
          <w:rFonts w:asciiTheme="minorEastAsia" w:hAnsiTheme="minorEastAsia"/>
          <w:color w:val="000000" w:themeColor="text1"/>
          <w:sz w:val="24"/>
        </w:rPr>
      </w:pPr>
      <w:r w:rsidRPr="00862F94">
        <w:rPr>
          <w:rFonts w:asciiTheme="minorEastAsia" w:hAnsiTheme="minorEastAsia" w:hint="eastAsia"/>
          <w:color w:val="000000" w:themeColor="text1"/>
          <w:sz w:val="24"/>
        </w:rPr>
        <w:t>⑸　やむを得ず指定地の購入者と当該指定地の</w:t>
      </w:r>
      <w:r w:rsidR="00B062EE" w:rsidRPr="00862F94">
        <w:rPr>
          <w:rFonts w:asciiTheme="minorEastAsia" w:hAnsiTheme="minorEastAsia" w:hint="eastAsia"/>
          <w:color w:val="000000" w:themeColor="text1"/>
          <w:sz w:val="24"/>
        </w:rPr>
        <w:t>所有者</w:t>
      </w:r>
      <w:r w:rsidRPr="00862F94">
        <w:rPr>
          <w:rFonts w:asciiTheme="minorEastAsia" w:hAnsiTheme="minorEastAsia" w:hint="eastAsia"/>
          <w:color w:val="000000" w:themeColor="text1"/>
          <w:sz w:val="24"/>
        </w:rPr>
        <w:t>が異なる場合は、その事由が記載された書類</w:t>
      </w:r>
    </w:p>
    <w:p w14:paraId="68735C02" w14:textId="7870C76E" w:rsidR="00F45779" w:rsidRPr="00862F94" w:rsidRDefault="002C5A47" w:rsidP="00F45779">
      <w:pPr>
        <w:pStyle w:val="ac"/>
        <w:autoSpaceDN w:val="0"/>
        <w:ind w:right="960" w:firstLineChars="100" w:firstLine="245"/>
        <w:jc w:val="left"/>
        <w:rPr>
          <w:color w:val="000000" w:themeColor="text1"/>
          <w:szCs w:val="24"/>
        </w:rPr>
      </w:pPr>
      <w:r w:rsidRPr="00862F94">
        <w:rPr>
          <w:rFonts w:asciiTheme="minorEastAsia" w:hAnsiTheme="minorEastAsia" w:hint="eastAsia"/>
          <w:color w:val="000000" w:themeColor="text1"/>
        </w:rPr>
        <w:t>⑹</w:t>
      </w:r>
      <w:r w:rsidR="00F45779" w:rsidRPr="00862F94">
        <w:rPr>
          <w:rFonts w:asciiTheme="minorEastAsia" w:hAnsiTheme="minorEastAsia" w:hint="eastAsia"/>
          <w:color w:val="000000" w:themeColor="text1"/>
        </w:rPr>
        <w:t xml:space="preserve">　その他市長が必要と認める書類</w:t>
      </w:r>
    </w:p>
    <w:p w14:paraId="2C9DB1E3" w14:textId="77777777" w:rsidR="007018B6" w:rsidRPr="00862F94" w:rsidRDefault="007018B6" w:rsidP="00023752">
      <w:pPr>
        <w:autoSpaceDN w:val="0"/>
        <w:ind w:firstLineChars="100" w:firstLine="245"/>
        <w:rPr>
          <w:color w:val="000000" w:themeColor="text1"/>
          <w:szCs w:val="24"/>
        </w:rPr>
      </w:pPr>
    </w:p>
    <w:p w14:paraId="0AC2DE7F" w14:textId="67A4697C" w:rsidR="00F162BD" w:rsidRPr="00862F94" w:rsidRDefault="00F162BD" w:rsidP="00C40B27">
      <w:pPr>
        <w:widowControl/>
        <w:autoSpaceDN w:val="0"/>
        <w:jc w:val="left"/>
        <w:rPr>
          <w:rFonts w:hint="eastAsia"/>
          <w:color w:val="000000" w:themeColor="text1"/>
          <w:szCs w:val="24"/>
        </w:rPr>
      </w:pPr>
      <w:bookmarkStart w:id="0" w:name="_GoBack"/>
      <w:bookmarkEnd w:id="0"/>
    </w:p>
    <w:sectPr w:rsidR="00F162BD" w:rsidRPr="00862F94" w:rsidSect="0002375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FA6C" w14:textId="77777777" w:rsidR="00AE2D7E" w:rsidRDefault="00AE2D7E" w:rsidP="006E432C">
      <w:r>
        <w:separator/>
      </w:r>
    </w:p>
  </w:endnote>
  <w:endnote w:type="continuationSeparator" w:id="0">
    <w:p w14:paraId="191BC886" w14:textId="77777777" w:rsidR="00AE2D7E" w:rsidRDefault="00AE2D7E" w:rsidP="006E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5E50" w14:textId="77777777" w:rsidR="00AE2D7E" w:rsidRDefault="00AE2D7E" w:rsidP="006E432C">
      <w:r>
        <w:separator/>
      </w:r>
    </w:p>
  </w:footnote>
  <w:footnote w:type="continuationSeparator" w:id="0">
    <w:p w14:paraId="1388E71B" w14:textId="77777777" w:rsidR="00AE2D7E" w:rsidRDefault="00AE2D7E" w:rsidP="006E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8F43" w14:textId="7D5FBC34" w:rsidR="00D64FA6" w:rsidRDefault="00D64FA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B8"/>
    <w:rsid w:val="00022774"/>
    <w:rsid w:val="00023752"/>
    <w:rsid w:val="000D77BB"/>
    <w:rsid w:val="00147942"/>
    <w:rsid w:val="001C4F60"/>
    <w:rsid w:val="001E1631"/>
    <w:rsid w:val="002462AB"/>
    <w:rsid w:val="00265AA1"/>
    <w:rsid w:val="002744EF"/>
    <w:rsid w:val="002C5A47"/>
    <w:rsid w:val="00321881"/>
    <w:rsid w:val="003B154C"/>
    <w:rsid w:val="0041292C"/>
    <w:rsid w:val="0047500C"/>
    <w:rsid w:val="00493594"/>
    <w:rsid w:val="004C0E93"/>
    <w:rsid w:val="004E6543"/>
    <w:rsid w:val="004F22AD"/>
    <w:rsid w:val="00537324"/>
    <w:rsid w:val="00550EE2"/>
    <w:rsid w:val="0062229C"/>
    <w:rsid w:val="006E432C"/>
    <w:rsid w:val="007018B6"/>
    <w:rsid w:val="0072324B"/>
    <w:rsid w:val="00745C63"/>
    <w:rsid w:val="007C6146"/>
    <w:rsid w:val="00854DF1"/>
    <w:rsid w:val="00856569"/>
    <w:rsid w:val="00862F94"/>
    <w:rsid w:val="008D0F2E"/>
    <w:rsid w:val="00962970"/>
    <w:rsid w:val="00985ED0"/>
    <w:rsid w:val="00997569"/>
    <w:rsid w:val="00AA7DC0"/>
    <w:rsid w:val="00AD5387"/>
    <w:rsid w:val="00AE2D7E"/>
    <w:rsid w:val="00AE43BA"/>
    <w:rsid w:val="00B062EE"/>
    <w:rsid w:val="00B32F5A"/>
    <w:rsid w:val="00B50EC5"/>
    <w:rsid w:val="00B61C6C"/>
    <w:rsid w:val="00B85609"/>
    <w:rsid w:val="00C001B8"/>
    <w:rsid w:val="00C11517"/>
    <w:rsid w:val="00C343D7"/>
    <w:rsid w:val="00C40B27"/>
    <w:rsid w:val="00C5284E"/>
    <w:rsid w:val="00C574D4"/>
    <w:rsid w:val="00C8040E"/>
    <w:rsid w:val="00C84767"/>
    <w:rsid w:val="00C862A5"/>
    <w:rsid w:val="00C92DF2"/>
    <w:rsid w:val="00D002EC"/>
    <w:rsid w:val="00D30123"/>
    <w:rsid w:val="00D64FA6"/>
    <w:rsid w:val="00D73365"/>
    <w:rsid w:val="00D77124"/>
    <w:rsid w:val="00E15C8D"/>
    <w:rsid w:val="00EE3E94"/>
    <w:rsid w:val="00EF1C77"/>
    <w:rsid w:val="00F044C8"/>
    <w:rsid w:val="00F06E04"/>
    <w:rsid w:val="00F162BD"/>
    <w:rsid w:val="00F34F5E"/>
    <w:rsid w:val="00F45779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5EC2AC2"/>
  <w15:docId w15:val="{F878DB30-BD42-47CD-81B4-93FD340D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32C"/>
  </w:style>
  <w:style w:type="paragraph" w:styleId="a5">
    <w:name w:val="footer"/>
    <w:basedOn w:val="a"/>
    <w:link w:val="a6"/>
    <w:uiPriority w:val="99"/>
    <w:unhideWhenUsed/>
    <w:rsid w:val="006E4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32C"/>
  </w:style>
  <w:style w:type="paragraph" w:styleId="a7">
    <w:name w:val="Balloon Text"/>
    <w:basedOn w:val="a"/>
    <w:link w:val="a8"/>
    <w:uiPriority w:val="99"/>
    <w:semiHidden/>
    <w:unhideWhenUsed/>
    <w:rsid w:val="00D00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02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2DF2"/>
    <w:pPr>
      <w:ind w:leftChars="400" w:left="840"/>
    </w:pPr>
    <w:rPr>
      <w:rFonts w:asciiTheme="minorHAnsi" w:eastAsiaTheme="minorEastAsia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C92DF2"/>
    <w:pPr>
      <w:jc w:val="center"/>
    </w:pPr>
    <w:rPr>
      <w:rFonts w:asciiTheme="minorHAnsi" w:eastAsiaTheme="minorEastAsia"/>
    </w:rPr>
  </w:style>
  <w:style w:type="character" w:customStyle="1" w:styleId="ab">
    <w:name w:val="記 (文字)"/>
    <w:basedOn w:val="a0"/>
    <w:link w:val="aa"/>
    <w:uiPriority w:val="99"/>
    <w:rsid w:val="00C92DF2"/>
    <w:rPr>
      <w:sz w:val="24"/>
    </w:rPr>
  </w:style>
  <w:style w:type="paragraph" w:styleId="ac">
    <w:name w:val="Closing"/>
    <w:basedOn w:val="a"/>
    <w:link w:val="ad"/>
    <w:uiPriority w:val="99"/>
    <w:unhideWhenUsed/>
    <w:rsid w:val="00C92DF2"/>
    <w:pPr>
      <w:jc w:val="right"/>
    </w:pPr>
    <w:rPr>
      <w:rFonts w:asciiTheme="minorHAnsi" w:eastAsiaTheme="minorEastAsia"/>
    </w:rPr>
  </w:style>
  <w:style w:type="character" w:customStyle="1" w:styleId="ad">
    <w:name w:val="結語 (文字)"/>
    <w:basedOn w:val="a0"/>
    <w:link w:val="ac"/>
    <w:uiPriority w:val="99"/>
    <w:rsid w:val="00C92DF2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06E04"/>
  </w:style>
  <w:style w:type="character" w:customStyle="1" w:styleId="af">
    <w:name w:val="日付 (文字)"/>
    <w:basedOn w:val="a0"/>
    <w:link w:val="ae"/>
    <w:uiPriority w:val="99"/>
    <w:semiHidden/>
    <w:rsid w:val="00F06E0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BE21-7CEE-4F0A-931F-0B55CEA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綾一</dc:creator>
  <cp:keywords/>
  <dc:description/>
  <cp:lastModifiedBy>永岡 友絵</cp:lastModifiedBy>
  <cp:revision>2</cp:revision>
  <cp:lastPrinted>2023-05-15T23:44:00Z</cp:lastPrinted>
  <dcterms:created xsi:type="dcterms:W3CDTF">2023-05-31T05:48:00Z</dcterms:created>
  <dcterms:modified xsi:type="dcterms:W3CDTF">2023-05-31T05:48:00Z</dcterms:modified>
</cp:coreProperties>
</file>